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77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8330D7" w:rsidRPr="006459DA" w:rsidTr="007024D9">
        <w:tc>
          <w:tcPr>
            <w:tcW w:w="7797" w:type="dxa"/>
          </w:tcPr>
          <w:p w:rsidR="008330D7" w:rsidRPr="006459DA" w:rsidRDefault="008330D7" w:rsidP="002E2AB4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t xml:space="preserve">Arbeitsplatz - Strukturierung </w:t>
            </w:r>
          </w:p>
          <w:p w:rsidR="008330D7" w:rsidRPr="006459DA" w:rsidRDefault="008330D7" w:rsidP="00126764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12676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126764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was ich für die Aufgabe brauche (Stifte, Lineal, Heft, Block…).</w:t>
            </w:r>
          </w:p>
          <w:p w:rsidR="008330D7" w:rsidRPr="006459DA" w:rsidRDefault="008330D7" w:rsidP="00BE637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lege nur die benötigten Materialien auf den Tisch. </w:t>
            </w:r>
          </w:p>
          <w:p w:rsidR="008330D7" w:rsidRPr="006459DA" w:rsidRDefault="008330D7" w:rsidP="006F51E8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räume die Materialien nach der Arbeit wieder auf.</w:t>
            </w:r>
          </w:p>
          <w:p w:rsidR="008330D7" w:rsidRPr="006459DA" w:rsidRDefault="008330D7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Default="008330D7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6F51E8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Arbeits- und Sozialformen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051ED4"/>
          <w:p w:rsidR="008330D7" w:rsidRPr="006459DA" w:rsidRDefault="008330D7" w:rsidP="00224E69"/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Arbeitsaufträge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051ED4"/>
          <w:p w:rsidR="008330D7" w:rsidRPr="006459DA" w:rsidRDefault="008330D7" w:rsidP="00224E69"/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Arbeitsmaterial </w:t>
            </w:r>
            <w:r w:rsidRPr="006459DA">
              <w:rPr>
                <w:rFonts w:asciiTheme="minorHAnsi" w:hAnsiTheme="minorHAnsi"/>
                <w:color w:val="auto"/>
                <w:u w:val="single"/>
              </w:rPr>
              <w:t xml:space="preserve">(Füller, Arbeitsblatt…)- </w:t>
            </w:r>
          </w:p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t xml:space="preserve">sachgerechter Umgang 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7C1853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abe mein Arbeitsmaterial dabei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gehe sorgfältig mit dem Arbeitsmaterial um.</w:t>
            </w:r>
          </w:p>
          <w:p w:rsidR="008330D7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wahre mein Arbeitsmaterial am vorgesehenen Platz auf (z.B. Schultasche, Federmäppchen, Ordner…).</w:t>
            </w:r>
          </w:p>
          <w:p w:rsidR="008330D7" w:rsidRPr="00B4085E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Audioaufnahme (Lernstrategien)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2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mir den Lernstoff aufmerksam durch.</w:t>
            </w: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preche das Gelesene (wortwörtlich oder in eigenen Worten) auf mein Aufnahmegerät (z.B. mp3-Player).</w:t>
            </w: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vergleiche meine Aufnahme mit dem Heft / Buch / etc. und verbessere Fehler.</w:t>
            </w: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öre mir die Aufnahme mehrmals an.</w:t>
            </w:r>
          </w:p>
          <w:p w:rsidR="008330D7" w:rsidRPr="006459DA" w:rsidRDefault="008330D7" w:rsidP="00051ED4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Einzelarbeit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reite meinen Arbeitsplatz vor (Material)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arbeite leise allein. 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den Arbeitsauftrag selbstständig durch und bearbeite ihn.</w:t>
            </w:r>
          </w:p>
          <w:p w:rsidR="008330D7" w:rsidRPr="006459DA" w:rsidRDefault="008330D7" w:rsidP="0081389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ole mir nur Hilfe, wenn ich nicht weiter weiß.</w:t>
            </w:r>
          </w:p>
          <w:p w:rsidR="008330D7" w:rsidRPr="006459DA" w:rsidRDefault="008330D7" w:rsidP="004332F6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81389B">
            <w:pPr>
              <w:rPr>
                <w:rStyle w:val="berschrift1Zchn"/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CE20FF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E</w:t>
            </w:r>
            <w:r w:rsidR="008330D7" w:rsidRPr="006459DA">
              <w:rPr>
                <w:rFonts w:asciiTheme="minorHAnsi" w:hAnsiTheme="minorHAnsi"/>
                <w:color w:val="auto"/>
                <w:sz w:val="40"/>
                <w:u w:val="single"/>
              </w:rPr>
              <w:t>lektronische Kommunikationshilfen (Smartphone, Tablet)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Experimente durchführen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3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Aufgabe leise und selbstständig, ich höre gut zu oder beobachte genau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alte mich an den Versuchsaufbau und befolge ihn Schritt für Schritt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alte vorhandene Sicherheitsmaßnahmen ein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führe das Experiment durch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notiere die gemachten Beobachtungen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räume die benutzten Gegenstände auf.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Fallstudie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 xml:space="preserve">ab Stufe 3 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mir den Fall gut durch und frage bei Bedarf nach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sorge mir nötige Informationen zu dem Fall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schäftige mich mit dem Fall und überlege, wie ich handeln kann, um den Fall zu lösen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mache mir Notizen.</w:t>
            </w:r>
          </w:p>
          <w:p w:rsidR="008330D7" w:rsidRDefault="008330D7" w:rsidP="002E494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telle meine Lösungsstrategie vor.</w:t>
            </w:r>
          </w:p>
          <w:p w:rsidR="008330D7" w:rsidRPr="003926CC" w:rsidRDefault="008330D7" w:rsidP="003926CC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Fehler einbauen (Lernstrategien)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3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rne mit meinem Partner.</w:t>
            </w: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Der eine Partner erzählt dem anderen den Lernstoff oder liest ihn vor.</w:t>
            </w: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Er baut dabei Fehler ein.</w:t>
            </w:r>
          </w:p>
          <w:p w:rsidR="008330D7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Der andere Partner muss die Fehler finden und berichtigen.</w:t>
            </w:r>
          </w:p>
          <w:p w:rsidR="008330D7" w:rsidRPr="00B4085E" w:rsidRDefault="008330D7" w:rsidP="00B4085E">
            <w:pPr>
              <w:pStyle w:val="Listenabsatz"/>
              <w:numPr>
                <w:ilvl w:val="0"/>
                <w:numId w:val="2"/>
              </w:numPr>
              <w:rPr>
                <w:sz w:val="40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Der Partner überprüft.</w:t>
            </w:r>
          </w:p>
          <w:p w:rsidR="008330D7" w:rsidRPr="00B4085E" w:rsidRDefault="008330D7" w:rsidP="00B4085E">
            <w:pPr>
              <w:pStyle w:val="Listenabsatz"/>
              <w:rPr>
                <w:sz w:val="24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  <w:shd w:val="clear" w:color="auto" w:fill="auto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Freiarbeit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bookmarkStart w:id="0" w:name="_GoBack"/>
            <w:bookmarkEnd w:id="0"/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2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richte meinen Arbeitsplatz her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uche mir eine Übung und hole das Material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den Arbeitsauftrag selbstständig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arbeite leise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kontrolliere meine Ergebnisse selbstständig.</w:t>
            </w:r>
          </w:p>
          <w:p w:rsidR="008330D7" w:rsidRPr="00CE20FF" w:rsidRDefault="008330D7" w:rsidP="006F3BB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sz w:val="28"/>
                <w:szCs w:val="24"/>
              </w:rPr>
              <w:t>Ich lege das Material zurück.</w:t>
            </w:r>
          </w:p>
          <w:p w:rsidR="00CE20FF" w:rsidRPr="006459DA" w:rsidRDefault="00CE20FF" w:rsidP="00CE20FF">
            <w:pPr>
              <w:pStyle w:val="Listenabsatz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Gesprächsmethoden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Gruppenarbeit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arbeite im Flüsterton.</w:t>
            </w:r>
          </w:p>
          <w:p w:rsidR="008330D7" w:rsidRPr="006459DA" w:rsidRDefault="008330D7" w:rsidP="0081389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reite meinen Arbeitsplatz vor.</w:t>
            </w:r>
          </w:p>
          <w:p w:rsidR="008330D7" w:rsidRPr="006459DA" w:rsidRDefault="008330D7" w:rsidP="0081389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verteile die Aufgaben.</w:t>
            </w:r>
          </w:p>
          <w:p w:rsidR="008330D7" w:rsidRPr="006459DA" w:rsidRDefault="008330D7" w:rsidP="0081389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teilige mich aktiv an der Gruppenarbeit.</w:t>
            </w:r>
          </w:p>
          <w:p w:rsidR="008330D7" w:rsidRPr="006459DA" w:rsidRDefault="008330D7" w:rsidP="0081389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übe die Präsentation des Ergebnisses in der Gruppe.</w:t>
            </w:r>
          </w:p>
          <w:p w:rsidR="008330D7" w:rsidRDefault="008330D7" w:rsidP="0081389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präsentiere das Ergebnis vor der Klasse.</w:t>
            </w:r>
          </w:p>
          <w:p w:rsidR="00B24E66" w:rsidRPr="006459DA" w:rsidRDefault="00B24E66" w:rsidP="00B24E66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44A21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Hefteintrag - Strukturierung </w:t>
            </w:r>
          </w:p>
          <w:p w:rsidR="008330D7" w:rsidRPr="006459DA" w:rsidRDefault="008330D7" w:rsidP="00CD4C05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CD4C05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CD4C05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chreibe das Datum rechts oben auf das Blatt.</w:t>
            </w:r>
          </w:p>
          <w:p w:rsidR="008330D7" w:rsidRPr="006459DA" w:rsidRDefault="008330D7" w:rsidP="00CD4C05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schreibe die Überschrift in die Mitte und unterstreiche mit Lineal. </w:t>
            </w:r>
          </w:p>
          <w:p w:rsidR="008330D7" w:rsidRPr="006459DA" w:rsidRDefault="008330D7" w:rsidP="00CD4C05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chreibe ordentlich. Ich streiche mit Lineal durch.</w:t>
            </w:r>
          </w:p>
          <w:p w:rsidR="008330D7" w:rsidRPr="006459DA" w:rsidRDefault="008330D7" w:rsidP="00CD4C05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alte seitliche Ränder ein.</w:t>
            </w:r>
          </w:p>
          <w:p w:rsidR="008330D7" w:rsidRDefault="008330D7" w:rsidP="00CD4C05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arbeite mit Farben.</w:t>
            </w:r>
          </w:p>
          <w:p w:rsidR="008330D7" w:rsidRPr="006459DA" w:rsidRDefault="008330D7" w:rsidP="007024D9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F42B8F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b w:val="0"/>
                <w:bCs w:val="0"/>
                <w:szCs w:val="24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Internet - Informationsrecherche </w:t>
            </w: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3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gebe sinnvolle Suchbegriffe zu meinem Thema in die Suchmaschine ein. 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mir verschiedene Beiträge durch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ob ich den Inhalt verstanden habe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wähle einzelne Beiträge aus.</w:t>
            </w:r>
          </w:p>
          <w:p w:rsidR="008330D7" w:rsidRPr="006459DA" w:rsidRDefault="008330D7" w:rsidP="00F42B8F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notiere mir die Quellen (http-Adresse), Uhrzeit und Datum. </w:t>
            </w:r>
          </w:p>
          <w:p w:rsidR="008330D7" w:rsidRDefault="008330D7" w:rsidP="00EF3B54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B24E66" w:rsidRPr="006459DA" w:rsidRDefault="00B24E66" w:rsidP="00EF3B54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3926CC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Internetsicherheit</w:t>
            </w:r>
            <w:r>
              <w:rPr>
                <w:rFonts w:asciiTheme="minorHAnsi" w:hAnsiTheme="minorHAnsi"/>
                <w:color w:val="auto"/>
                <w:sz w:val="40"/>
                <w:u w:val="single"/>
              </w:rPr>
              <w:t>,</w:t>
            </w: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40"/>
                <w:u w:val="single"/>
              </w:rPr>
              <w:t>Umgang mit Daten</w:t>
            </w:r>
          </w:p>
          <w:p w:rsidR="008330D7" w:rsidRPr="007024D9" w:rsidRDefault="008330D7" w:rsidP="003926CC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3926CC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3926CC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3926CC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gebe keine persönlichen und vertraulichen Daten und Bilder im Internet preis.</w:t>
            </w:r>
          </w:p>
          <w:p w:rsidR="008330D7" w:rsidRPr="006459DA" w:rsidRDefault="008330D7" w:rsidP="003926CC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verschicke meine Daten über eine sichere Verbindung (nicht über soziale Netzwerke).</w:t>
            </w:r>
          </w:p>
          <w:p w:rsidR="008330D7" w:rsidRPr="006459DA" w:rsidRDefault="008330D7" w:rsidP="003926CC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ichere meine Daten mit einem Passwort.</w:t>
            </w:r>
          </w:p>
          <w:p w:rsidR="008330D7" w:rsidRPr="006459DA" w:rsidRDefault="008330D7" w:rsidP="003926CC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klicke nicht wahllos auf Links.</w:t>
            </w:r>
          </w:p>
          <w:p w:rsidR="008330D7" w:rsidRPr="006459DA" w:rsidRDefault="008330D7" w:rsidP="003926CC">
            <w:pPr>
              <w:pStyle w:val="Listenabsatz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beantworte keine „zweifelhaften“ Anfragen von Bekannten. 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7024D9">
            <w:pPr>
              <w:spacing w:before="120"/>
              <w:jc w:val="center"/>
              <w:rPr>
                <w:rStyle w:val="berschrift1Zchn"/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Style w:val="berschrift1Zchn"/>
                <w:rFonts w:asciiTheme="minorHAnsi" w:hAnsiTheme="minorHAnsi"/>
                <w:color w:val="auto"/>
                <w:sz w:val="40"/>
                <w:u w:val="single"/>
              </w:rPr>
              <w:lastRenderedPageBreak/>
              <w:t>Konferenz (Mathe, Schreiben)</w:t>
            </w:r>
          </w:p>
          <w:p w:rsidR="008330D7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7024D9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7024D9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7024D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erledige meine Aufgabe (Rechenaufgabe, Geschichte schreiben,…).</w:t>
            </w:r>
          </w:p>
          <w:p w:rsidR="008330D7" w:rsidRPr="006459DA" w:rsidRDefault="008330D7" w:rsidP="007024D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gehe in meine Gruppe.</w:t>
            </w:r>
          </w:p>
          <w:p w:rsidR="008330D7" w:rsidRPr="006459DA" w:rsidRDefault="008330D7" w:rsidP="007024D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spreche in der Gruppe nach den vorgegebenen Kriterien.</w:t>
            </w:r>
          </w:p>
          <w:p w:rsidR="008330D7" w:rsidRDefault="008330D7" w:rsidP="003926CC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überarbeite meine Aufgabe.</w:t>
            </w:r>
          </w:p>
          <w:p w:rsidR="008330D7" w:rsidRPr="003926CC" w:rsidRDefault="008330D7" w:rsidP="003926CC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3926CC">
              <w:rPr>
                <w:rFonts w:eastAsiaTheme="majorEastAsia" w:cstheme="majorBidi"/>
                <w:b/>
                <w:bCs/>
                <w:sz w:val="28"/>
                <w:szCs w:val="24"/>
              </w:rPr>
              <w:t>Ich präsentiere mein fertiges Ergebnis.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19375E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Kopfhörer (Tablet/Smartphone)</w:t>
            </w: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wähle einen Kopfhörer, der zu dem Gerät passt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tecke den Kopfhörer an der dafür vorgesehenen Buchse am Gerät an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nutze den Kopfhörer.</w:t>
            </w: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CD4C05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Leittextmethode</w:t>
            </w: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71855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arbeite alleine oder im Team. Dabei arbeitet jeder mit.</w:t>
            </w:r>
          </w:p>
          <w:p w:rsidR="008330D7" w:rsidRPr="006459DA" w:rsidRDefault="008330D7" w:rsidP="00271855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Aufgabenstellung genau.</w:t>
            </w:r>
          </w:p>
          <w:p w:rsidR="008330D7" w:rsidRPr="006459DA" w:rsidRDefault="008330D7" w:rsidP="00271855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plane meine Arbeitsschritte und bereite sie vor.</w:t>
            </w:r>
          </w:p>
          <w:p w:rsidR="008330D7" w:rsidRPr="006459DA" w:rsidRDefault="008330D7" w:rsidP="00271855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etze meine Planungen um.</w:t>
            </w:r>
          </w:p>
          <w:p w:rsidR="008330D7" w:rsidRPr="006459DA" w:rsidRDefault="008330D7" w:rsidP="00271855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fertige eine Projektmappe nach den vorgegebenen Kriterien an.</w:t>
            </w:r>
          </w:p>
          <w:p w:rsidR="008330D7" w:rsidRPr="006459DA" w:rsidRDefault="008330D7" w:rsidP="00CD4C05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präsentiere meinen Arbeitsvorgang und mein Arbeitsergebnis.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Leittextmethode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Lernen am Vorbild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Lernspaziergang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mir den Lernstoff aufmerksam durch.</w:t>
            </w: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klappe das Heft / Buch /etc. zu.</w:t>
            </w: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erzähle mir das Gelesene in eigenen Worten, während ich spazieren gehe (z.B. in der Wohnung, im Park,…)</w:t>
            </w: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Die unsicheren Stellen lese ich nochmals durch und wiederhole den Spaziergang.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Lernstrategien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3F0272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Marktplatzmethode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3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3F0272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3F0272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gehe zu einem Themenplakat.</w:t>
            </w:r>
          </w:p>
          <w:p w:rsidR="008330D7" w:rsidRPr="006459DA" w:rsidRDefault="008330D7" w:rsidP="003F0272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mir den Inhalt durch.</w:t>
            </w:r>
          </w:p>
          <w:p w:rsidR="008330D7" w:rsidRPr="006459DA" w:rsidRDefault="008330D7" w:rsidP="003F0272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spreche den Inhalt mit den Schülern, die sie das gleiche Plakat ausgesucht haben.</w:t>
            </w:r>
          </w:p>
          <w:p w:rsidR="008330D7" w:rsidRPr="006459DA" w:rsidRDefault="008330D7" w:rsidP="003F0272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wechsle zu einem anderen Themenplakat.</w:t>
            </w:r>
          </w:p>
          <w:p w:rsidR="008330D7" w:rsidRPr="006459DA" w:rsidRDefault="008330D7" w:rsidP="002E494D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Default="008330D7" w:rsidP="002E494D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E494D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Mediennutzung: Audio / TV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051ED4"/>
          <w:p w:rsidR="008330D7" w:rsidRPr="006459DA" w:rsidRDefault="008330D7" w:rsidP="00224E69"/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Mediennutzung: Bücher / Zeitung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Mediennutzung: Hefte /ABs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Modellieren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224E69"/>
          <w:p w:rsidR="008330D7" w:rsidRPr="006459DA" w:rsidRDefault="008330D7" w:rsidP="00224E69"/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19375E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Orientierung im Menü</w:t>
            </w:r>
          </w:p>
          <w:p w:rsidR="008330D7" w:rsidRPr="006459DA" w:rsidRDefault="008330D7" w:rsidP="0019375E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t xml:space="preserve"> (Tablet/Smartphone)</w:t>
            </w: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2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öffne das Menü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weiß, dass die vorinstallierten Apps nach dem Alphabet sortiert sind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weiß, dass die heruntergeladenen Apps nach der Reihenfolge, in der sie heruntergeladen wurden, sortiert sind.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bookmarkStart w:id="1" w:name="_Toc371857632"/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Partnerarbeit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reite meinen Arbeitsplatz vor (Material)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arbeite im Flüsterton.</w:t>
            </w:r>
          </w:p>
          <w:p w:rsidR="008330D7" w:rsidRPr="006459DA" w:rsidRDefault="008330D7" w:rsidP="0081389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verteile die Aufgaben selbstständig.</w:t>
            </w:r>
          </w:p>
          <w:p w:rsidR="008330D7" w:rsidRPr="006459DA" w:rsidRDefault="008330D7" w:rsidP="0081389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öse die Aufgabe gemeinsam mit meinem Partner.</w:t>
            </w:r>
          </w:p>
          <w:p w:rsidR="008330D7" w:rsidRPr="006459DA" w:rsidRDefault="008330D7" w:rsidP="0081389B">
            <w:pPr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leibe bei der Sache.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81389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bookmarkEnd w:id="1"/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Praktikum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Problemlösung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194901">
            <w:pPr>
              <w:spacing w:before="120"/>
              <w:jc w:val="center"/>
              <w:rPr>
                <w:rFonts w:eastAsia="Times New Roman" w:cs="Times New Roman"/>
                <w:b/>
                <w:sz w:val="40"/>
                <w:szCs w:val="40"/>
                <w:lang w:eastAsia="de-DE"/>
              </w:rPr>
            </w:pPr>
            <w:r w:rsidRPr="006459DA">
              <w:rPr>
                <w:b/>
                <w:sz w:val="40"/>
                <w:szCs w:val="40"/>
                <w:u w:val="single"/>
              </w:rPr>
              <w:lastRenderedPageBreak/>
              <w:t>Projektmethode</w:t>
            </w:r>
            <w:r w:rsidRPr="006459DA">
              <w:rPr>
                <w:rFonts w:eastAsia="Times New Roman" w:cs="Arial"/>
                <w:b/>
                <w:sz w:val="40"/>
                <w:szCs w:val="40"/>
                <w:u w:val="single"/>
                <w:lang w:eastAsia="de-DE"/>
              </w:rPr>
              <w:t xml:space="preserve"> ( Frey</w:t>
            </w:r>
            <w:r w:rsidRPr="006459DA">
              <w:rPr>
                <w:rFonts w:eastAsia="Times New Roman" w:cs="Times New Roman"/>
                <w:b/>
                <w:sz w:val="40"/>
                <w:szCs w:val="40"/>
                <w:lang w:eastAsia="de-DE"/>
              </w:rPr>
              <w:t>)</w:t>
            </w:r>
          </w:p>
          <w:p w:rsidR="008330D7" w:rsidRPr="006459DA" w:rsidRDefault="008330D7" w:rsidP="00194901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2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194901">
            <w:pPr>
              <w:pStyle w:val="Listenabsatz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4"/>
                <w:lang w:eastAsia="de-DE"/>
              </w:rPr>
            </w:pPr>
            <w:r w:rsidRPr="006459DA">
              <w:rPr>
                <w:rFonts w:eastAsia="Times New Roman" w:cs="Arial"/>
                <w:b/>
                <w:sz w:val="28"/>
                <w:szCs w:val="24"/>
                <w:lang w:eastAsia="de-DE"/>
              </w:rPr>
              <w:t>Projektinitiative (ca. 20% der Zeit)</w:t>
            </w:r>
            <w:r w:rsidRPr="006459DA">
              <w:rPr>
                <w:rFonts w:eastAsia="Times New Roman" w:cs="Times New Roman"/>
                <w:b/>
                <w:sz w:val="28"/>
                <w:szCs w:val="24"/>
                <w:lang w:eastAsia="de-DE"/>
              </w:rPr>
              <w:t xml:space="preserve"> </w:t>
            </w:r>
          </w:p>
          <w:p w:rsidR="008330D7" w:rsidRPr="006459DA" w:rsidRDefault="008330D7" w:rsidP="00194901">
            <w:pPr>
              <w:pStyle w:val="Listenabsatz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4"/>
                <w:lang w:eastAsia="de-DE"/>
              </w:rPr>
            </w:pPr>
            <w:r w:rsidRPr="006459DA">
              <w:rPr>
                <w:rFonts w:eastAsia="Times New Roman" w:cs="Arial"/>
                <w:b/>
                <w:sz w:val="28"/>
                <w:szCs w:val="24"/>
                <w:lang w:eastAsia="de-DE"/>
              </w:rPr>
              <w:t>Projektskizze</w:t>
            </w:r>
          </w:p>
          <w:p w:rsidR="008330D7" w:rsidRPr="006459DA" w:rsidRDefault="008330D7" w:rsidP="00194901">
            <w:pPr>
              <w:pStyle w:val="Listenabsatz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4"/>
                <w:lang w:eastAsia="de-DE"/>
              </w:rPr>
            </w:pPr>
            <w:r w:rsidRPr="006459DA">
              <w:rPr>
                <w:rFonts w:eastAsia="Times New Roman" w:cs="Arial"/>
                <w:b/>
                <w:sz w:val="28"/>
                <w:szCs w:val="24"/>
                <w:lang w:eastAsia="de-DE"/>
              </w:rPr>
              <w:t>Projektplanung</w:t>
            </w:r>
          </w:p>
          <w:p w:rsidR="008330D7" w:rsidRPr="006459DA" w:rsidRDefault="008330D7" w:rsidP="00194901">
            <w:pPr>
              <w:pStyle w:val="Listenabsatz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4"/>
                <w:lang w:eastAsia="de-DE"/>
              </w:rPr>
            </w:pPr>
            <w:r w:rsidRPr="006459DA">
              <w:rPr>
                <w:rFonts w:eastAsia="Times New Roman" w:cs="Arial"/>
                <w:b/>
                <w:sz w:val="28"/>
                <w:szCs w:val="24"/>
                <w:lang w:eastAsia="de-DE"/>
              </w:rPr>
              <w:t>Projektdurchführung</w:t>
            </w:r>
          </w:p>
          <w:p w:rsidR="008330D7" w:rsidRPr="006459DA" w:rsidRDefault="008330D7" w:rsidP="00194901">
            <w:pPr>
              <w:pStyle w:val="Listenabsatz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4"/>
                <w:lang w:eastAsia="de-DE"/>
              </w:rPr>
            </w:pPr>
            <w:r w:rsidRPr="006459DA">
              <w:rPr>
                <w:rFonts w:eastAsia="Times New Roman" w:cs="Arial"/>
                <w:b/>
                <w:sz w:val="28"/>
                <w:szCs w:val="24"/>
                <w:lang w:eastAsia="de-DE"/>
              </w:rPr>
              <w:t>Abschluss</w:t>
            </w:r>
            <w:r w:rsidRPr="006459DA">
              <w:rPr>
                <w:rFonts w:eastAsia="Times New Roman" w:cs="Times New Roman"/>
                <w:b/>
                <w:sz w:val="28"/>
                <w:szCs w:val="24"/>
                <w:lang w:eastAsia="de-DE"/>
              </w:rPr>
              <w:t xml:space="preserve"> </w:t>
            </w:r>
          </w:p>
          <w:p w:rsidR="008330D7" w:rsidRPr="006459DA" w:rsidRDefault="008330D7" w:rsidP="0015733A"/>
          <w:p w:rsidR="008330D7" w:rsidRPr="006459DA" w:rsidRDefault="008330D7" w:rsidP="0015733A"/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51757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6459DA">
              <w:rPr>
                <w:rFonts w:asciiTheme="minorHAnsi" w:hAnsiTheme="minorHAnsi"/>
                <w:b/>
                <w:sz w:val="40"/>
                <w:szCs w:val="40"/>
                <w:u w:val="single"/>
              </w:rPr>
              <w:lastRenderedPageBreak/>
              <w:t>Projektmethode</w:t>
            </w:r>
            <w:r w:rsidRPr="006459DA">
              <w:rPr>
                <w:rFonts w:asciiTheme="minorHAnsi" w:hAnsiTheme="minorHAnsi"/>
                <w:b/>
                <w:sz w:val="40"/>
                <w:szCs w:val="40"/>
              </w:rPr>
              <w:t xml:space="preserve"> (Emer/Lenzen)</w:t>
            </w:r>
          </w:p>
          <w:p w:rsidR="008330D7" w:rsidRDefault="008330D7" w:rsidP="00517574">
            <w:pPr>
              <w:pStyle w:val="StandardWeb"/>
              <w:spacing w:before="0" w:beforeAutospacing="0" w:after="0" w:afterAutospacing="0"/>
              <w:rPr>
                <w:rFonts w:asciiTheme="minorHAnsi" w:eastAsiaTheme="majorEastAsia" w:hAnsiTheme="minorHAnsi" w:cstheme="majorBidi"/>
                <w:b/>
                <w:bCs/>
                <w:sz w:val="28"/>
              </w:rPr>
            </w:pPr>
          </w:p>
          <w:p w:rsidR="008330D7" w:rsidRPr="007024D9" w:rsidRDefault="008330D7" w:rsidP="007024D9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eastAsiaTheme="majorEastAsia" w:hAnsiTheme="minorHAnsi" w:cstheme="majorBidi"/>
                <w:b/>
                <w:bCs/>
                <w:sz w:val="22"/>
                <w:szCs w:val="22"/>
              </w:rPr>
            </w:pPr>
            <w:r w:rsidRPr="007024D9">
              <w:rPr>
                <w:rFonts w:asciiTheme="minorHAnsi" w:eastAsiaTheme="majorEastAsia" w:hAnsiTheme="minorHAnsi" w:cstheme="majorBidi"/>
                <w:b/>
                <w:bCs/>
                <w:sz w:val="22"/>
                <w:szCs w:val="22"/>
              </w:rPr>
              <w:t>ab Stufe 2</w:t>
            </w:r>
          </w:p>
          <w:p w:rsidR="008330D7" w:rsidRPr="00B4085E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517574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ind w:left="317"/>
              <w:rPr>
                <w:rFonts w:asciiTheme="minorHAnsi" w:hAnsiTheme="minorHAnsi"/>
                <w:b/>
                <w:sz w:val="28"/>
                <w:szCs w:val="28"/>
              </w:rPr>
            </w:pPr>
            <w:r w:rsidRPr="006459DA">
              <w:rPr>
                <w:rFonts w:asciiTheme="minorHAnsi" w:hAnsiTheme="minorHAnsi"/>
                <w:b/>
                <w:sz w:val="28"/>
                <w:szCs w:val="28"/>
              </w:rPr>
              <w:t>Initiierung - Ideen für Projekte gefunden.</w:t>
            </w:r>
          </w:p>
          <w:p w:rsidR="008330D7" w:rsidRPr="006459DA" w:rsidRDefault="008330D7" w:rsidP="00517574">
            <w:pPr>
              <w:numPr>
                <w:ilvl w:val="0"/>
                <w:numId w:val="10"/>
              </w:numPr>
              <w:ind w:left="317"/>
              <w:rPr>
                <w:b/>
                <w:sz w:val="28"/>
                <w:szCs w:val="28"/>
              </w:rPr>
            </w:pPr>
            <w:r w:rsidRPr="006459DA">
              <w:rPr>
                <w:b/>
                <w:sz w:val="28"/>
                <w:szCs w:val="28"/>
              </w:rPr>
              <w:t>Einstieg - Das ausgewählte Projekt wird in Gang gebracht.</w:t>
            </w:r>
          </w:p>
          <w:p w:rsidR="008330D7" w:rsidRPr="006459DA" w:rsidRDefault="008330D7" w:rsidP="00517574">
            <w:pPr>
              <w:numPr>
                <w:ilvl w:val="0"/>
                <w:numId w:val="10"/>
              </w:numPr>
              <w:ind w:left="317"/>
              <w:rPr>
                <w:b/>
                <w:sz w:val="28"/>
                <w:szCs w:val="28"/>
              </w:rPr>
            </w:pPr>
            <w:r w:rsidRPr="006459DA">
              <w:rPr>
                <w:b/>
                <w:sz w:val="28"/>
                <w:szCs w:val="28"/>
              </w:rPr>
              <w:t>Planung - Es wird ausgehandelt, wer was, wann, wo, mit wem macht.</w:t>
            </w:r>
          </w:p>
          <w:p w:rsidR="008330D7" w:rsidRPr="006459DA" w:rsidRDefault="008330D7" w:rsidP="00517574">
            <w:pPr>
              <w:numPr>
                <w:ilvl w:val="0"/>
                <w:numId w:val="10"/>
              </w:numPr>
              <w:ind w:left="317"/>
              <w:rPr>
                <w:b/>
                <w:sz w:val="28"/>
                <w:szCs w:val="28"/>
              </w:rPr>
            </w:pPr>
            <w:r w:rsidRPr="006459DA">
              <w:rPr>
                <w:b/>
                <w:sz w:val="28"/>
                <w:szCs w:val="28"/>
              </w:rPr>
              <w:t>Durchführung - Das Projekt wird praktisch ausgestaltet.</w:t>
            </w:r>
          </w:p>
          <w:p w:rsidR="008330D7" w:rsidRPr="006459DA" w:rsidRDefault="008330D7" w:rsidP="00517574">
            <w:pPr>
              <w:numPr>
                <w:ilvl w:val="0"/>
                <w:numId w:val="10"/>
              </w:numPr>
              <w:ind w:left="317"/>
              <w:rPr>
                <w:b/>
                <w:sz w:val="28"/>
                <w:szCs w:val="28"/>
              </w:rPr>
            </w:pPr>
            <w:r w:rsidRPr="006459DA">
              <w:rPr>
                <w:b/>
                <w:sz w:val="28"/>
                <w:szCs w:val="28"/>
              </w:rPr>
              <w:t>Präsentation - Die Projektergebnisse werden vorgestellt.</w:t>
            </w:r>
          </w:p>
          <w:p w:rsidR="008330D7" w:rsidRPr="006459DA" w:rsidRDefault="008330D7" w:rsidP="00517574">
            <w:pPr>
              <w:numPr>
                <w:ilvl w:val="0"/>
                <w:numId w:val="10"/>
              </w:numPr>
              <w:ind w:left="317"/>
              <w:rPr>
                <w:b/>
                <w:sz w:val="28"/>
                <w:szCs w:val="28"/>
              </w:rPr>
            </w:pPr>
            <w:r w:rsidRPr="006459DA">
              <w:rPr>
                <w:b/>
                <w:sz w:val="28"/>
                <w:szCs w:val="28"/>
              </w:rPr>
              <w:t>Auswertung - Die Projektergebnisse werden reflektiert.</w:t>
            </w:r>
          </w:p>
          <w:p w:rsidR="008330D7" w:rsidRPr="006459DA" w:rsidRDefault="008330D7" w:rsidP="00517574">
            <w:pPr>
              <w:numPr>
                <w:ilvl w:val="0"/>
                <w:numId w:val="10"/>
              </w:numPr>
              <w:ind w:left="317"/>
              <w:rPr>
                <w:b/>
                <w:sz w:val="28"/>
                <w:szCs w:val="28"/>
              </w:rPr>
            </w:pPr>
            <w:r w:rsidRPr="006459DA">
              <w:rPr>
                <w:b/>
                <w:sz w:val="28"/>
                <w:szCs w:val="28"/>
              </w:rPr>
              <w:t>Weiterführung - Folgeprojekte werden angestoßen.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194901">
            <w:pPr>
              <w:pStyle w:val="berschrift3"/>
              <w:jc w:val="center"/>
              <w:outlineLvl w:val="2"/>
              <w:rPr>
                <w:rFonts w:asciiTheme="minorHAnsi" w:hAnsiTheme="minorHAnsi"/>
                <w:color w:val="auto"/>
                <w:sz w:val="28"/>
                <w:szCs w:val="28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Projektmethode</w:t>
            </w:r>
            <w:r w:rsidRPr="006459DA">
              <w:rPr>
                <w:rFonts w:asciiTheme="minorHAnsi" w:hAnsiTheme="minorHAnsi"/>
                <w:color w:val="auto"/>
                <w:sz w:val="28"/>
                <w:szCs w:val="28"/>
                <w:u w:val="single"/>
              </w:rPr>
              <w:t xml:space="preserve"> </w:t>
            </w:r>
            <w:r w:rsidRPr="006459DA">
              <w:rPr>
                <w:rFonts w:asciiTheme="minorHAnsi" w:hAnsiTheme="minorHAnsi"/>
                <w:color w:val="auto"/>
                <w:sz w:val="40"/>
                <w:szCs w:val="28"/>
                <w:u w:val="single"/>
              </w:rPr>
              <w:t>(Gudjons)</w:t>
            </w: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2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B4085E" w:rsidRDefault="008330D7" w:rsidP="00194901">
            <w:pPr>
              <w:rPr>
                <w:rFonts w:eastAsia="Times New Roman" w:cs="Times New Roman"/>
                <w:b/>
                <w:sz w:val="28"/>
                <w:szCs w:val="40"/>
                <w:lang w:eastAsia="de-DE"/>
              </w:rPr>
            </w:pPr>
          </w:p>
          <w:p w:rsidR="008330D7" w:rsidRPr="006459DA" w:rsidRDefault="008330D7" w:rsidP="0015733A">
            <w:pPr>
              <w:pStyle w:val="Listenabsatz"/>
              <w:numPr>
                <w:ilvl w:val="0"/>
                <w:numId w:val="8"/>
              </w:numPr>
              <w:ind w:left="317"/>
              <w:rPr>
                <w:sz w:val="28"/>
                <w:szCs w:val="28"/>
              </w:rPr>
            </w:pPr>
            <w:r w:rsidRPr="006459DA">
              <w:rPr>
                <w:b/>
                <w:bCs/>
                <w:sz w:val="28"/>
                <w:szCs w:val="28"/>
              </w:rPr>
              <w:t>Projektschritt 1: Eine für den Erwerb von Erfahrungen geeignete, problemhaltige Sachlage auswählen</w:t>
            </w:r>
          </w:p>
          <w:p w:rsidR="008330D7" w:rsidRPr="006459DA" w:rsidRDefault="008330D7" w:rsidP="0015733A">
            <w:pPr>
              <w:pStyle w:val="Listenabsatz"/>
              <w:numPr>
                <w:ilvl w:val="0"/>
                <w:numId w:val="8"/>
              </w:numPr>
              <w:ind w:left="317"/>
              <w:rPr>
                <w:sz w:val="28"/>
                <w:szCs w:val="28"/>
              </w:rPr>
            </w:pPr>
            <w:r w:rsidRPr="006459DA">
              <w:rPr>
                <w:b/>
                <w:bCs/>
                <w:sz w:val="28"/>
                <w:szCs w:val="28"/>
              </w:rPr>
              <w:t>Projektschritt 2: Gemeinsam einen Plan zur Problemlösung entwickeln</w:t>
            </w:r>
          </w:p>
          <w:p w:rsidR="008330D7" w:rsidRPr="006459DA" w:rsidRDefault="008330D7" w:rsidP="0015733A">
            <w:pPr>
              <w:pStyle w:val="Listenabsatz"/>
              <w:numPr>
                <w:ilvl w:val="0"/>
                <w:numId w:val="8"/>
              </w:numPr>
              <w:ind w:left="317"/>
              <w:rPr>
                <w:sz w:val="28"/>
                <w:szCs w:val="28"/>
              </w:rPr>
            </w:pPr>
            <w:r w:rsidRPr="006459DA">
              <w:rPr>
                <w:b/>
                <w:bCs/>
                <w:sz w:val="28"/>
                <w:szCs w:val="28"/>
              </w:rPr>
              <w:t>Projektschritt 3: Sich mit dem Problem handlungsorientiert auseinandersetzen</w:t>
            </w:r>
          </w:p>
          <w:p w:rsidR="008330D7" w:rsidRPr="006459DA" w:rsidRDefault="008330D7" w:rsidP="0015733A">
            <w:pPr>
              <w:pStyle w:val="Listenabsatz"/>
              <w:numPr>
                <w:ilvl w:val="0"/>
                <w:numId w:val="8"/>
              </w:numPr>
              <w:ind w:left="317"/>
              <w:rPr>
                <w:sz w:val="28"/>
                <w:szCs w:val="28"/>
              </w:rPr>
            </w:pPr>
            <w:r w:rsidRPr="006459DA">
              <w:rPr>
                <w:b/>
                <w:bCs/>
                <w:sz w:val="28"/>
                <w:szCs w:val="28"/>
              </w:rPr>
              <w:t>Projektschritt 4: Die erarbeitete Problemlösung an der Wirklichkeit überprüfen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Referat erstellen und halten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19375E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Reinigung von Tablet/Smartphone</w:t>
            </w: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reinige das Gerät und das Ladegerät mit einem Tuch oder einem Radiergummi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reinige die Batteriepole mit Watte oder einem Handtuch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verwende keine Chemikalien oder Lösungsmittel.</w:t>
            </w: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C40E91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</w:t>
            </w:r>
            <w:r w:rsidR="008330D7" w:rsidRPr="006459DA">
              <w:rPr>
                <w:rFonts w:asciiTheme="minorHAnsi" w:hAnsiTheme="minorHAnsi"/>
                <w:color w:val="auto"/>
                <w:sz w:val="40"/>
                <w:u w:val="single"/>
              </w:rPr>
              <w:t>achgerechter Umgang mit Arbeitsmaterial und -geräten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764D7D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achgerechter Umgang mit Instrumenten</w:t>
            </w:r>
          </w:p>
          <w:p w:rsidR="008330D7" w:rsidRPr="006459DA" w:rsidRDefault="008330D7" w:rsidP="00764D7D">
            <w:pPr>
              <w:rPr>
                <w:rFonts w:eastAsiaTheme="majorEastAsia" w:cstheme="majorBidi"/>
                <w:b/>
                <w:bCs/>
                <w:color w:val="00B050"/>
                <w:sz w:val="28"/>
                <w:szCs w:val="24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764D7D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764D7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gehe sorgsam mit den Instrumenten um.</w:t>
            </w:r>
          </w:p>
          <w:p w:rsidR="008330D7" w:rsidRPr="006459DA" w:rsidRDefault="008330D7" w:rsidP="00764D7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achte auf die Anweisungen des Dirigenten.</w:t>
            </w:r>
          </w:p>
          <w:p w:rsidR="008330D7" w:rsidRPr="006459DA" w:rsidRDefault="008330D7" w:rsidP="00764D7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piele in angemessener Lautstärke.</w:t>
            </w:r>
          </w:p>
          <w:p w:rsidR="008330D7" w:rsidRPr="006459DA" w:rsidRDefault="008330D7" w:rsidP="00764D7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wende das Instrument richtig an.</w:t>
            </w:r>
          </w:p>
          <w:p w:rsidR="008330D7" w:rsidRPr="006459DA" w:rsidRDefault="008330D7" w:rsidP="002E494D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764D7D"/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19375E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chutz von Tablet/Smartphone</w:t>
            </w:r>
          </w:p>
          <w:p w:rsidR="008330D7" w:rsidRPr="006459DA" w:rsidRDefault="008330D7" w:rsidP="0019375E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 xml:space="preserve">ab Stufe 1 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alte das Gerät trocken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verwende das Gerät nicht in einer staubigen Umgebung und bewahre es dort nicht auf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bewahre das Gerät nicht an sehr heißen oder kalten Orten auf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asse das Gerät nicht fallen.</w:t>
            </w:r>
          </w:p>
          <w:p w:rsidR="008330D7" w:rsidRPr="006459DA" w:rsidRDefault="008330D7" w:rsidP="0019375E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verwende nur die vom Hersteller zugelassenen Zubehörteile.</w:t>
            </w:r>
          </w:p>
        </w:tc>
      </w:tr>
      <w:tr w:rsidR="008330D7" w:rsidRPr="006459DA" w:rsidTr="007024D9">
        <w:trPr>
          <w:trHeight w:val="4281"/>
        </w:trPr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itzkreis, Sitzhalbkreis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trage den Stuhl mit beiden Händen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gehe leise in den Sitzkreis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etze mich ruhig hin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öre den anderen zu und lasse sie ausreden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melde mich.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Stationenarbeit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richte meinen Arbeitsplatz her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etze mich leise an meine Station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den Arbeitsauftrag selbstständig.</w:t>
            </w:r>
          </w:p>
          <w:p w:rsidR="008330D7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arbeite leise.</w:t>
            </w:r>
          </w:p>
          <w:p w:rsidR="002769B4" w:rsidRPr="006459DA" w:rsidRDefault="002769B4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Ich denke erst nach bevor ich Hilfe hole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kontrolliere meine Ergebnisse selbstständig.</w:t>
            </w:r>
          </w:p>
          <w:p w:rsidR="008330D7" w:rsidRPr="006459DA" w:rsidRDefault="008330D7" w:rsidP="006F3BBD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gehe zur nächsten Station, wenn ich das Signal höre.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Umgang mit PC</w:t>
            </w:r>
          </w:p>
          <w:p w:rsidR="008330D7" w:rsidRPr="007024D9" w:rsidRDefault="008330D7" w:rsidP="007024D9">
            <w:pPr>
              <w:jc w:val="right"/>
              <w:rPr>
                <w:b/>
              </w:rPr>
            </w:pPr>
            <w:r w:rsidRPr="007024D9">
              <w:rPr>
                <w:b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224E69">
            <w:pPr>
              <w:rPr>
                <w:b/>
                <w:sz w:val="28"/>
                <w:szCs w:val="28"/>
                <w:u w:val="single"/>
              </w:rPr>
            </w:pPr>
          </w:p>
          <w:p w:rsidR="008330D7" w:rsidRPr="006459DA" w:rsidRDefault="008330D7" w:rsidP="00224E69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siehe methodische Kernkompetenz!</w:t>
            </w: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  <w:p w:rsidR="008330D7" w:rsidRPr="006459DA" w:rsidRDefault="008330D7" w:rsidP="00224E69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Werkzeuge/Geräte </w:t>
            </w:r>
            <w:r w:rsidRPr="006459DA">
              <w:rPr>
                <w:rFonts w:asciiTheme="minorHAnsi" w:hAnsiTheme="minorHAnsi"/>
                <w:color w:val="auto"/>
                <w:u w:val="single"/>
              </w:rPr>
              <w:t xml:space="preserve">(Hammer, Säge, Messer, …) - </w:t>
            </w:r>
          </w:p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t xml:space="preserve">sachgerechter Umgang 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gehe sorgfältig mit Werkzeugen und Geräten um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alte die Sicherheitsvorschriften ein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reinige die Geräte, wenn notwendig.</w:t>
            </w:r>
          </w:p>
          <w:p w:rsidR="008330D7" w:rsidRPr="006459DA" w:rsidRDefault="008330D7" w:rsidP="003F0272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räume die Geräte nach Gebrauch an den vorgesehenen Platz.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C40E91" w:rsidRDefault="008330D7" w:rsidP="003F0272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szCs w:val="40"/>
                <w:u w:val="single"/>
              </w:rPr>
            </w:pPr>
            <w:r w:rsidRPr="00C40E91">
              <w:rPr>
                <w:rFonts w:asciiTheme="minorHAnsi" w:hAnsiTheme="minorHAnsi"/>
                <w:color w:val="auto"/>
                <w:sz w:val="40"/>
                <w:szCs w:val="40"/>
                <w:u w:val="single"/>
              </w:rPr>
              <w:lastRenderedPageBreak/>
              <w:t>Wesentliches von Unwesentlichem unterscheiden</w:t>
            </w:r>
          </w:p>
          <w:p w:rsidR="008330D7" w:rsidRPr="006459DA" w:rsidRDefault="008330D7" w:rsidP="007024D9">
            <w:pPr>
              <w:jc w:val="right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 2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, ob ich die Aufgabenstellung verstanden habe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mir den Text genau durch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 mir, was für mein Thema wirklich wichtig ist.</w:t>
            </w:r>
          </w:p>
          <w:p w:rsidR="008330D7" w:rsidRPr="006459DA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markiere wichtige Informationen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die markierten Informationen erneut durch.</w:t>
            </w:r>
          </w:p>
          <w:p w:rsidR="008330D7" w:rsidRDefault="008330D7" w:rsidP="00EF3B54">
            <w:pPr>
              <w:pStyle w:val="Listenabsatz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streiche gegeben falls Unwichtiges durch. </w:t>
            </w:r>
          </w:p>
          <w:p w:rsidR="008330D7" w:rsidRPr="007024D9" w:rsidRDefault="008330D7" w:rsidP="007024D9">
            <w:p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  <w:tr w:rsidR="008330D7" w:rsidRPr="006459DA" w:rsidTr="007024D9">
        <w:trPr>
          <w:trHeight w:val="4139"/>
        </w:trPr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>Wochenplan/Lerntheke</w:t>
            </w:r>
          </w:p>
          <w:p w:rsidR="008330D7" w:rsidRPr="007024D9" w:rsidRDefault="008330D7" w:rsidP="007024D9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8330D7" w:rsidRPr="006459DA" w:rsidRDefault="008330D7" w:rsidP="00B4085E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richte meinen Arbeitsplatz her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meinen Wochenplan/Laufzettel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suche mir eine Übung und hole das Material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se den Arbeitsauftrag selbstständig.</w:t>
            </w:r>
          </w:p>
          <w:p w:rsidR="008330D7" w:rsidRPr="006459DA" w:rsidRDefault="008330D7" w:rsidP="0081389B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arbeite leise.</w:t>
            </w:r>
          </w:p>
          <w:p w:rsidR="008330D7" w:rsidRPr="006459DA" w:rsidRDefault="008330D7" w:rsidP="003F0272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kontrolliere meine Ergebnisse selbstständig und verbessere.</w:t>
            </w:r>
          </w:p>
          <w:p w:rsidR="008330D7" w:rsidRPr="006459DA" w:rsidRDefault="008330D7" w:rsidP="003F0272">
            <w:pPr>
              <w:pStyle w:val="Listenabsatz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hake meine Aufgabe ab und schätze mich ein.</w:t>
            </w:r>
          </w:p>
          <w:p w:rsidR="008330D7" w:rsidRPr="006459DA" w:rsidRDefault="008330D7" w:rsidP="006F3BBD">
            <w:pPr>
              <w:pStyle w:val="Listenabsatz"/>
              <w:numPr>
                <w:ilvl w:val="0"/>
                <w:numId w:val="2"/>
              </w:numPr>
              <w:rPr>
                <w:sz w:val="40"/>
                <w:u w:val="single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lege das Material zurück.</w:t>
            </w:r>
          </w:p>
        </w:tc>
      </w:tr>
      <w:tr w:rsidR="008330D7" w:rsidRPr="006459DA" w:rsidTr="007024D9">
        <w:tc>
          <w:tcPr>
            <w:tcW w:w="7797" w:type="dxa"/>
          </w:tcPr>
          <w:p w:rsidR="008330D7" w:rsidRPr="006459DA" w:rsidRDefault="008330D7" w:rsidP="0081389B">
            <w:pPr>
              <w:pStyle w:val="berschrift1"/>
              <w:spacing w:before="120"/>
              <w:jc w:val="center"/>
              <w:outlineLvl w:val="0"/>
              <w:rPr>
                <w:rFonts w:asciiTheme="minorHAnsi" w:hAnsiTheme="minorHAnsi"/>
                <w:color w:val="auto"/>
                <w:sz w:val="40"/>
                <w:u w:val="single"/>
              </w:rPr>
            </w:pPr>
            <w:r w:rsidRPr="006459DA">
              <w:rPr>
                <w:rFonts w:asciiTheme="minorHAnsi" w:hAnsiTheme="minorHAnsi"/>
                <w:color w:val="auto"/>
                <w:sz w:val="40"/>
                <w:u w:val="single"/>
              </w:rPr>
              <w:lastRenderedPageBreak/>
              <w:t xml:space="preserve">Zeitplanung  </w:t>
            </w:r>
          </w:p>
          <w:p w:rsidR="008330D7" w:rsidRPr="006459DA" w:rsidRDefault="002769B4" w:rsidP="002769B4">
            <w:pPr>
              <w:jc w:val="right"/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  <w:r w:rsidRPr="007024D9">
              <w:rPr>
                <w:rFonts w:eastAsiaTheme="majorEastAsia" w:cstheme="majorBidi"/>
                <w:b/>
                <w:bCs/>
              </w:rPr>
              <w:t>ab Stufe 1</w:t>
            </w:r>
          </w:p>
          <w:p w:rsidR="002769B4" w:rsidRPr="007024D9" w:rsidRDefault="002769B4" w:rsidP="002769B4">
            <w:pPr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So gehe ich vor</w:t>
            </w: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  <w:t>:</w:t>
            </w:r>
            <w:r w:rsidRPr="007024D9">
              <w:rPr>
                <w:rFonts w:eastAsiaTheme="majorEastAsia" w:cstheme="majorBidi"/>
                <w:b/>
                <w:bCs/>
              </w:rPr>
              <w:t xml:space="preserve"> </w:t>
            </w:r>
          </w:p>
          <w:p w:rsidR="002769B4" w:rsidRPr="006459DA" w:rsidRDefault="002769B4" w:rsidP="002769B4">
            <w:pPr>
              <w:rPr>
                <w:rFonts w:eastAsiaTheme="majorEastAsia" w:cstheme="majorBidi"/>
                <w:b/>
                <w:bCs/>
                <w:sz w:val="28"/>
                <w:szCs w:val="24"/>
                <w:u w:val="single"/>
              </w:rPr>
            </w:pPr>
          </w:p>
          <w:p w:rsidR="002769B4" w:rsidRPr="006459DA" w:rsidRDefault="002769B4" w:rsidP="002769B4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Ich </w:t>
            </w: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überlege, was meine Aufgabe ist.</w:t>
            </w:r>
          </w:p>
          <w:p w:rsidR="002769B4" w:rsidRPr="006459DA" w:rsidRDefault="002769B4" w:rsidP="002769B4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überlege mir die einzelnen Arbeitsschritte.</w:t>
            </w:r>
          </w:p>
          <w:p w:rsidR="002769B4" w:rsidRPr="006459DA" w:rsidRDefault="002769B4" w:rsidP="002769B4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ordne jedem Arbeitsschritt eine Zeitspanne zu.</w:t>
            </w:r>
          </w:p>
          <w:p w:rsidR="002769B4" w:rsidRDefault="008330D7" w:rsidP="0081389B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erstelle einen Zeitplan.</w:t>
            </w:r>
            <w:r w:rsidR="002769B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 </w:t>
            </w:r>
          </w:p>
          <w:p w:rsidR="008330D7" w:rsidRPr="006459DA" w:rsidRDefault="002769B4" w:rsidP="002769B4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(</w:t>
            </w:r>
            <w:r w:rsidR="00AC5F80">
              <w:rPr>
                <w:rFonts w:eastAsiaTheme="majorEastAsia" w:cstheme="majorBidi"/>
                <w:b/>
                <w:bCs/>
                <w:sz w:val="28"/>
                <w:szCs w:val="24"/>
              </w:rPr>
              <w:t>Arbeitsschritt</w:t>
            </w:r>
            <w:r w:rsidR="00AC5F80" w:rsidRPr="002769B4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 </w:t>
            </w:r>
            <w:r w:rsidRPr="002769B4">
              <w:rPr>
                <w:rFonts w:eastAsiaTheme="majorEastAsia" w:cstheme="majorBidi"/>
                <w:b/>
                <w:bCs/>
                <w:sz w:val="28"/>
                <w:szCs w:val="24"/>
              </w:rPr>
              <w:sym w:font="Wingdings" w:char="F0E0"/>
            </w:r>
            <w:r w:rsidR="00AC5F80">
              <w:rPr>
                <w:rFonts w:eastAsiaTheme="majorEastAsia" w:cstheme="majorBidi"/>
                <w:b/>
                <w:bCs/>
                <w:sz w:val="28"/>
                <w:szCs w:val="24"/>
              </w:rPr>
              <w:t xml:space="preserve"> Datum /Uhrzeit</w:t>
            </w:r>
            <w:r>
              <w:rPr>
                <w:rFonts w:eastAsiaTheme="majorEastAsia" w:cstheme="majorBidi"/>
                <w:b/>
                <w:bCs/>
                <w:sz w:val="28"/>
                <w:szCs w:val="24"/>
              </w:rPr>
              <w:t>)</w:t>
            </w:r>
          </w:p>
          <w:p w:rsidR="008330D7" w:rsidRDefault="008330D7" w:rsidP="00EF3B54">
            <w:pPr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  <w:r w:rsidRPr="006459DA">
              <w:rPr>
                <w:rFonts w:eastAsiaTheme="majorEastAsia" w:cstheme="majorBidi"/>
                <w:b/>
                <w:bCs/>
                <w:sz w:val="28"/>
                <w:szCs w:val="24"/>
              </w:rPr>
              <w:t>Ich notiere mir die tatsächlich gebrauchte Zeit, um das nächste Mal genauer planen zu können.</w:t>
            </w:r>
          </w:p>
          <w:p w:rsidR="008330D7" w:rsidRPr="006459DA" w:rsidRDefault="008330D7" w:rsidP="002769B4">
            <w:pPr>
              <w:ind w:left="720"/>
              <w:rPr>
                <w:rFonts w:eastAsiaTheme="majorEastAsia" w:cstheme="majorBidi"/>
                <w:b/>
                <w:bCs/>
                <w:sz w:val="28"/>
                <w:szCs w:val="24"/>
              </w:rPr>
            </w:pPr>
          </w:p>
        </w:tc>
      </w:tr>
    </w:tbl>
    <w:p w:rsidR="00B524BD" w:rsidRPr="00B524BD" w:rsidRDefault="00B524BD" w:rsidP="006F3BBD"/>
    <w:sectPr w:rsidR="00B524BD" w:rsidRPr="00B524BD" w:rsidSect="00322FAD">
      <w:headerReference w:type="default" r:id="rId8"/>
      <w:footerReference w:type="default" r:id="rId9"/>
      <w:pgSz w:w="8392" w:h="5954" w:orient="landscape" w:code="43"/>
      <w:pgMar w:top="709" w:right="1134" w:bottom="709" w:left="1418" w:header="142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89" w:rsidRDefault="00763589" w:rsidP="0088064D">
      <w:pPr>
        <w:spacing w:after="0" w:line="240" w:lineRule="auto"/>
      </w:pPr>
      <w:r>
        <w:separator/>
      </w:r>
    </w:p>
  </w:endnote>
  <w:endnote w:type="continuationSeparator" w:id="0">
    <w:p w:rsidR="00763589" w:rsidRDefault="00763589" w:rsidP="0088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60C" w:rsidRDefault="00BF01FB" w:rsidP="00BF01FB">
    <w:pPr>
      <w:pStyle w:val="Fuzeile"/>
      <w:jc w:val="center"/>
    </w:pPr>
    <w:r>
      <w:t>© AK Methodencurriculum der 11 Münchner SFZs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89" w:rsidRDefault="00763589" w:rsidP="0088064D">
      <w:pPr>
        <w:spacing w:after="0" w:line="240" w:lineRule="auto"/>
      </w:pPr>
      <w:r>
        <w:separator/>
      </w:r>
    </w:p>
  </w:footnote>
  <w:footnote w:type="continuationSeparator" w:id="0">
    <w:p w:rsidR="00763589" w:rsidRDefault="00763589" w:rsidP="0088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5842"/>
      <w:docPartObj>
        <w:docPartGallery w:val="Page Numbers (Top of Page)"/>
        <w:docPartUnique/>
      </w:docPartObj>
    </w:sdtPr>
    <w:sdtEndPr/>
    <w:sdtContent>
      <w:p w:rsidR="007024D9" w:rsidRDefault="00481F0B">
        <w:pPr>
          <w:pStyle w:val="Kopfzeile"/>
          <w:jc w:val="center"/>
        </w:pPr>
        <w:r>
          <w:fldChar w:fldCharType="begin"/>
        </w:r>
        <w:r w:rsidR="006C743F">
          <w:instrText xml:space="preserve"> PAGE   \* MERGEFORMAT </w:instrText>
        </w:r>
        <w:r>
          <w:fldChar w:fldCharType="separate"/>
        </w:r>
        <w:r w:rsidR="00E3373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9260C" w:rsidRPr="0088064D" w:rsidRDefault="0069260C" w:rsidP="0088064D">
    <w:pPr>
      <w:pStyle w:val="Kopfzeile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0B6"/>
    <w:multiLevelType w:val="hybridMultilevel"/>
    <w:tmpl w:val="D0A260E4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7DD7"/>
    <w:multiLevelType w:val="hybridMultilevel"/>
    <w:tmpl w:val="C974EB5E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7D41"/>
    <w:multiLevelType w:val="multilevel"/>
    <w:tmpl w:val="1A6E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A7B7A"/>
    <w:multiLevelType w:val="hybridMultilevel"/>
    <w:tmpl w:val="BA1C63F6"/>
    <w:lvl w:ilvl="0" w:tplc="6514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C5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1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8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0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AC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2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8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637C9A"/>
    <w:multiLevelType w:val="hybridMultilevel"/>
    <w:tmpl w:val="7068BE70"/>
    <w:lvl w:ilvl="0" w:tplc="1BD8A91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34C5"/>
    <w:multiLevelType w:val="hybridMultilevel"/>
    <w:tmpl w:val="D62CE548"/>
    <w:lvl w:ilvl="0" w:tplc="8552037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b w:val="0"/>
        <w:color w:val="auto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56B80"/>
    <w:multiLevelType w:val="hybridMultilevel"/>
    <w:tmpl w:val="D758DFC2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4772"/>
    <w:multiLevelType w:val="hybridMultilevel"/>
    <w:tmpl w:val="537C5216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701D1"/>
    <w:multiLevelType w:val="hybridMultilevel"/>
    <w:tmpl w:val="A73889F0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30F68"/>
    <w:multiLevelType w:val="hybridMultilevel"/>
    <w:tmpl w:val="57EA2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52EF6"/>
    <w:multiLevelType w:val="hybridMultilevel"/>
    <w:tmpl w:val="67325326"/>
    <w:lvl w:ilvl="0" w:tplc="2CD68B1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A3AC5"/>
    <w:multiLevelType w:val="hybridMultilevel"/>
    <w:tmpl w:val="EA904192"/>
    <w:lvl w:ilvl="0" w:tplc="ABA43B8A">
      <w:start w:val="19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5BE0"/>
    <w:multiLevelType w:val="hybridMultilevel"/>
    <w:tmpl w:val="CCA685E2"/>
    <w:lvl w:ilvl="0" w:tplc="87F89720">
      <w:start w:val="19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4D"/>
    <w:rsid w:val="00051ED4"/>
    <w:rsid w:val="000808AB"/>
    <w:rsid w:val="000B6001"/>
    <w:rsid w:val="000F7DF2"/>
    <w:rsid w:val="00102C80"/>
    <w:rsid w:val="00103A19"/>
    <w:rsid w:val="00107425"/>
    <w:rsid w:val="00107CDD"/>
    <w:rsid w:val="00123F24"/>
    <w:rsid w:val="00126764"/>
    <w:rsid w:val="001347FC"/>
    <w:rsid w:val="001405DB"/>
    <w:rsid w:val="0015733A"/>
    <w:rsid w:val="0016388B"/>
    <w:rsid w:val="001933D9"/>
    <w:rsid w:val="00194901"/>
    <w:rsid w:val="00196EF7"/>
    <w:rsid w:val="001A386D"/>
    <w:rsid w:val="001A6E77"/>
    <w:rsid w:val="001C55B8"/>
    <w:rsid w:val="001F3C77"/>
    <w:rsid w:val="00204186"/>
    <w:rsid w:val="002424B5"/>
    <w:rsid w:val="0024678A"/>
    <w:rsid w:val="00266BF9"/>
    <w:rsid w:val="00271855"/>
    <w:rsid w:val="002769B4"/>
    <w:rsid w:val="00287C7A"/>
    <w:rsid w:val="00292C20"/>
    <w:rsid w:val="002A18CC"/>
    <w:rsid w:val="002A538F"/>
    <w:rsid w:val="002E2AB4"/>
    <w:rsid w:val="002E494D"/>
    <w:rsid w:val="002E54B5"/>
    <w:rsid w:val="003151E6"/>
    <w:rsid w:val="00322FAD"/>
    <w:rsid w:val="003242A9"/>
    <w:rsid w:val="00343B58"/>
    <w:rsid w:val="00351E47"/>
    <w:rsid w:val="00353017"/>
    <w:rsid w:val="00357CF8"/>
    <w:rsid w:val="003926CC"/>
    <w:rsid w:val="003B79FE"/>
    <w:rsid w:val="003C27AE"/>
    <w:rsid w:val="003E438E"/>
    <w:rsid w:val="003E7722"/>
    <w:rsid w:val="003F0272"/>
    <w:rsid w:val="003F1FBD"/>
    <w:rsid w:val="00431173"/>
    <w:rsid w:val="004332F6"/>
    <w:rsid w:val="00466869"/>
    <w:rsid w:val="00481B8B"/>
    <w:rsid w:val="00481F0B"/>
    <w:rsid w:val="00490133"/>
    <w:rsid w:val="004C6362"/>
    <w:rsid w:val="005000BA"/>
    <w:rsid w:val="0050595F"/>
    <w:rsid w:val="005130A5"/>
    <w:rsid w:val="00517574"/>
    <w:rsid w:val="00560355"/>
    <w:rsid w:val="00596BFA"/>
    <w:rsid w:val="005A6EF1"/>
    <w:rsid w:val="005E3CA5"/>
    <w:rsid w:val="006004FC"/>
    <w:rsid w:val="0060794D"/>
    <w:rsid w:val="00620761"/>
    <w:rsid w:val="0062110E"/>
    <w:rsid w:val="00635001"/>
    <w:rsid w:val="006459DA"/>
    <w:rsid w:val="00646A59"/>
    <w:rsid w:val="0066306E"/>
    <w:rsid w:val="006669EB"/>
    <w:rsid w:val="00676896"/>
    <w:rsid w:val="0069260C"/>
    <w:rsid w:val="006A2139"/>
    <w:rsid w:val="006A294A"/>
    <w:rsid w:val="006A3769"/>
    <w:rsid w:val="006B3698"/>
    <w:rsid w:val="006C0918"/>
    <w:rsid w:val="006C743F"/>
    <w:rsid w:val="006F3BBD"/>
    <w:rsid w:val="006F51E8"/>
    <w:rsid w:val="007024D9"/>
    <w:rsid w:val="00716162"/>
    <w:rsid w:val="007245E9"/>
    <w:rsid w:val="00761600"/>
    <w:rsid w:val="00763589"/>
    <w:rsid w:val="00764D7D"/>
    <w:rsid w:val="00783ABB"/>
    <w:rsid w:val="007C1853"/>
    <w:rsid w:val="007E0B99"/>
    <w:rsid w:val="007F11A0"/>
    <w:rsid w:val="00801D2A"/>
    <w:rsid w:val="008117CC"/>
    <w:rsid w:val="0081543E"/>
    <w:rsid w:val="0083123D"/>
    <w:rsid w:val="008330D7"/>
    <w:rsid w:val="0084455E"/>
    <w:rsid w:val="00844A21"/>
    <w:rsid w:val="00846EF6"/>
    <w:rsid w:val="00855A45"/>
    <w:rsid w:val="0085657F"/>
    <w:rsid w:val="00856B85"/>
    <w:rsid w:val="00861DE2"/>
    <w:rsid w:val="00880580"/>
    <w:rsid w:val="0088064D"/>
    <w:rsid w:val="00883396"/>
    <w:rsid w:val="008D1C24"/>
    <w:rsid w:val="0096312E"/>
    <w:rsid w:val="009652DA"/>
    <w:rsid w:val="009823CC"/>
    <w:rsid w:val="00987FF6"/>
    <w:rsid w:val="009A5857"/>
    <w:rsid w:val="009B16C3"/>
    <w:rsid w:val="009B7DE9"/>
    <w:rsid w:val="009C5089"/>
    <w:rsid w:val="009F1581"/>
    <w:rsid w:val="00A15568"/>
    <w:rsid w:val="00A24556"/>
    <w:rsid w:val="00A337B4"/>
    <w:rsid w:val="00A44430"/>
    <w:rsid w:val="00A54917"/>
    <w:rsid w:val="00A646A0"/>
    <w:rsid w:val="00A75A05"/>
    <w:rsid w:val="00A77EBC"/>
    <w:rsid w:val="00A862EC"/>
    <w:rsid w:val="00AA68EB"/>
    <w:rsid w:val="00AB21BA"/>
    <w:rsid w:val="00AC5F80"/>
    <w:rsid w:val="00AC631B"/>
    <w:rsid w:val="00AD2C96"/>
    <w:rsid w:val="00AF7C93"/>
    <w:rsid w:val="00B001D5"/>
    <w:rsid w:val="00B07241"/>
    <w:rsid w:val="00B221F6"/>
    <w:rsid w:val="00B23184"/>
    <w:rsid w:val="00B24E66"/>
    <w:rsid w:val="00B4085E"/>
    <w:rsid w:val="00B524BD"/>
    <w:rsid w:val="00B755E1"/>
    <w:rsid w:val="00B76331"/>
    <w:rsid w:val="00B8602D"/>
    <w:rsid w:val="00BB3D0A"/>
    <w:rsid w:val="00BB4AD7"/>
    <w:rsid w:val="00BE2B5B"/>
    <w:rsid w:val="00BE637B"/>
    <w:rsid w:val="00BF01FB"/>
    <w:rsid w:val="00C025CD"/>
    <w:rsid w:val="00C032BB"/>
    <w:rsid w:val="00C060EA"/>
    <w:rsid w:val="00C12689"/>
    <w:rsid w:val="00C15292"/>
    <w:rsid w:val="00C221FC"/>
    <w:rsid w:val="00C264CD"/>
    <w:rsid w:val="00C40E91"/>
    <w:rsid w:val="00C46B76"/>
    <w:rsid w:val="00C61E5C"/>
    <w:rsid w:val="00C72188"/>
    <w:rsid w:val="00C73151"/>
    <w:rsid w:val="00C7723B"/>
    <w:rsid w:val="00C82D0C"/>
    <w:rsid w:val="00CB2375"/>
    <w:rsid w:val="00CC2D84"/>
    <w:rsid w:val="00CD2EA0"/>
    <w:rsid w:val="00CD4C05"/>
    <w:rsid w:val="00CD6470"/>
    <w:rsid w:val="00CD789D"/>
    <w:rsid w:val="00CE001C"/>
    <w:rsid w:val="00CE20FF"/>
    <w:rsid w:val="00CE6AFD"/>
    <w:rsid w:val="00D05D8E"/>
    <w:rsid w:val="00D13E77"/>
    <w:rsid w:val="00D41B51"/>
    <w:rsid w:val="00D518D7"/>
    <w:rsid w:val="00D80E7A"/>
    <w:rsid w:val="00DB1F71"/>
    <w:rsid w:val="00DB63F9"/>
    <w:rsid w:val="00E00BDC"/>
    <w:rsid w:val="00E3373A"/>
    <w:rsid w:val="00E43BCE"/>
    <w:rsid w:val="00E462D8"/>
    <w:rsid w:val="00E615C4"/>
    <w:rsid w:val="00E65652"/>
    <w:rsid w:val="00E73732"/>
    <w:rsid w:val="00E821CD"/>
    <w:rsid w:val="00E85850"/>
    <w:rsid w:val="00E93C6B"/>
    <w:rsid w:val="00E94AB6"/>
    <w:rsid w:val="00E95243"/>
    <w:rsid w:val="00EA5B88"/>
    <w:rsid w:val="00ED5B50"/>
    <w:rsid w:val="00EF3B54"/>
    <w:rsid w:val="00F42B8F"/>
    <w:rsid w:val="00F448DD"/>
    <w:rsid w:val="00F56E74"/>
    <w:rsid w:val="00F620E7"/>
    <w:rsid w:val="00F623F4"/>
    <w:rsid w:val="00F86A9A"/>
    <w:rsid w:val="00FA24D5"/>
    <w:rsid w:val="00FB0EA4"/>
    <w:rsid w:val="00FB115C"/>
    <w:rsid w:val="00FC6F3D"/>
    <w:rsid w:val="00FD1174"/>
    <w:rsid w:val="00FF3B1D"/>
    <w:rsid w:val="00FF463E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98653-3217-4D34-923A-9E541129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722"/>
  </w:style>
  <w:style w:type="paragraph" w:styleId="berschrift1">
    <w:name w:val="heading 1"/>
    <w:basedOn w:val="Standard"/>
    <w:next w:val="Standard"/>
    <w:link w:val="berschrift1Zchn"/>
    <w:uiPriority w:val="9"/>
    <w:qFormat/>
    <w:rsid w:val="0088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0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7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64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8064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8064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6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0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64D"/>
  </w:style>
  <w:style w:type="paragraph" w:styleId="Fuzeile">
    <w:name w:val="footer"/>
    <w:basedOn w:val="Standard"/>
    <w:link w:val="FuzeileZchn"/>
    <w:uiPriority w:val="99"/>
    <w:unhideWhenUsed/>
    <w:rsid w:val="0088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64D"/>
  </w:style>
  <w:style w:type="paragraph" w:styleId="Listenabsatz">
    <w:name w:val="List Paragraph"/>
    <w:basedOn w:val="Standard"/>
    <w:uiPriority w:val="34"/>
    <w:qFormat/>
    <w:rsid w:val="00D05D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5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7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5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5733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60BE23-CC3E-4A98-8FF6-7283AF6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74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u</dc:creator>
  <cp:lastModifiedBy>Christine</cp:lastModifiedBy>
  <cp:revision>6</cp:revision>
  <cp:lastPrinted>2014-02-28T10:16:00Z</cp:lastPrinted>
  <dcterms:created xsi:type="dcterms:W3CDTF">2016-04-17T08:38:00Z</dcterms:created>
  <dcterms:modified xsi:type="dcterms:W3CDTF">2016-04-17T08:43:00Z</dcterms:modified>
</cp:coreProperties>
</file>